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16255C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42875</wp:posOffset>
            </wp:positionV>
            <wp:extent cx="2133600" cy="2066925"/>
            <wp:effectExtent l="19050" t="0" r="0" b="0"/>
            <wp:wrapNone/>
            <wp:docPr id="6" name="Picture 5" descr="shutterstock_1276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760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16255C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50405</wp:posOffset>
            </wp:positionH>
            <wp:positionV relativeFrom="paragraph">
              <wp:posOffset>35560</wp:posOffset>
            </wp:positionV>
            <wp:extent cx="2143125" cy="1562100"/>
            <wp:effectExtent l="19050" t="0" r="9525" b="0"/>
            <wp:wrapNone/>
            <wp:docPr id="1" name="Picture 0" descr="mahun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unark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16255C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564D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49384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4564D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1-</w:t>
      </w:r>
      <w:r w:rsidR="0049384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3</w:t>
      </w:r>
      <w:r w:rsidR="004564D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1</w:t>
      </w:r>
      <w:r w:rsidR="0049384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477A9">
        <w:trPr>
          <w:trHeight w:val="959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564D2" w:rsidRDefault="004564D2" w:rsidP="0049384E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49384E">
              <w:rPr>
                <w:rFonts w:ascii="Georgia" w:eastAsia="Batang" w:hAnsi="Georgia" w:cs="Microsoft Sans Serif"/>
                <w:i/>
              </w:rPr>
              <w:t>9</w:t>
            </w:r>
            <w:r>
              <w:rPr>
                <w:rFonts w:ascii="Georgia" w:eastAsia="Batang" w:hAnsi="Georgia" w:cs="Microsoft Sans Serif"/>
                <w:i/>
              </w:rPr>
              <w:t>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E34" w:rsidRDefault="004564D2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куше</w:t>
            </w:r>
            <w:proofErr w:type="spellEnd"/>
          </w:p>
          <w:p w:rsidR="008E2E34" w:rsidRDefault="004564D2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</w:t>
            </w:r>
            <w:r w:rsidR="00592DC6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 w:rsidR="008E2E34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хлеб, </w:t>
            </w:r>
          </w:p>
          <w:p w:rsidR="005B43A2" w:rsidRPr="004564D2" w:rsidRDefault="004564D2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477A9" w:rsidRPr="0049384E" w:rsidRDefault="0049384E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удинг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2991" w:rsidRDefault="0049384E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броколија, запечени макарони са сиром и јајима, филе паприка салата, </w:t>
            </w:r>
          </w:p>
          <w:p w:rsidR="0049384E" w:rsidRPr="0049384E" w:rsidRDefault="0049384E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951078" w:rsidRDefault="0049384E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951078">
              <w:rPr>
                <w:rFonts w:ascii="Georgia" w:eastAsia="Batang" w:hAnsi="Georgia" w:cs="Microsoft Sans Serif"/>
                <w:i/>
              </w:rPr>
              <w:t>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49384E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Димљена свињска печеница, павлака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9384E" w:rsidRDefault="0049384E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Црна торта, </w:t>
            </w:r>
          </w:p>
          <w:p w:rsidR="00D54582" w:rsidRPr="0049384E" w:rsidRDefault="0049384E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E2E34" w:rsidRDefault="008E2E34" w:rsidP="008E2E3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Грашак са јунећим месом, </w:t>
            </w:r>
          </w:p>
          <w:p w:rsidR="003A2991" w:rsidRDefault="008E2E34" w:rsidP="008E2E3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упус салата, хлеб</w:t>
            </w:r>
          </w:p>
          <w:p w:rsidR="008E2E34" w:rsidRPr="000D4561" w:rsidRDefault="008E2E34" w:rsidP="008E2E3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андарина</w:t>
            </w:r>
          </w:p>
        </w:tc>
      </w:tr>
      <w:tr w:rsidR="00D54582" w:rsidRPr="00D75E63" w:rsidTr="008477A9">
        <w:trPr>
          <w:trHeight w:val="93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951078" w:rsidRDefault="0049384E" w:rsidP="0049384E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1</w:t>
            </w:r>
            <w:r w:rsidR="00951078">
              <w:rPr>
                <w:rFonts w:ascii="Georgia" w:eastAsia="Batang" w:hAnsi="Georgia"/>
                <w:i/>
              </w:rPr>
              <w:t>.1</w:t>
            </w:r>
            <w:r>
              <w:rPr>
                <w:rFonts w:ascii="Georgia" w:eastAsia="Batang" w:hAnsi="Georgia"/>
                <w:i/>
              </w:rPr>
              <w:t>2</w:t>
            </w:r>
            <w:r w:rsidR="00951078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E1A1D" w:rsidRPr="00DC4BD0" w:rsidRDefault="008E2E34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8E2E34" w:rsidRDefault="008E2E34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Обланда са сувим сувим воћем, </w:t>
            </w:r>
          </w:p>
          <w:p w:rsidR="00373B69" w:rsidRPr="00DC4BD0" w:rsidRDefault="008E2E34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имунада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E2E34" w:rsidRDefault="008E2E34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еће печење – батак и карабатак, </w:t>
            </w:r>
          </w:p>
          <w:p w:rsidR="003A2991" w:rsidRDefault="008E2E34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ариво од поврћа, хлеб</w:t>
            </w:r>
          </w:p>
          <w:p w:rsidR="008E2E34" w:rsidRPr="000D4561" w:rsidRDefault="008E2E34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951078" w:rsidRDefault="00236144" w:rsidP="0049384E">
            <w:pPr>
              <w:autoSpaceDE w:val="0"/>
              <w:autoSpaceDN w:val="0"/>
              <w:adjustRightInd w:val="0"/>
              <w:ind w:left="-87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 xml:space="preserve">       </w:t>
            </w:r>
            <w:r w:rsidR="0049384E">
              <w:rPr>
                <w:rFonts w:ascii="Georgia" w:eastAsia="Batang" w:hAnsi="Georgia" w:cs="Microsoft Sans Serif"/>
                <w:i/>
              </w:rPr>
              <w:t>02</w:t>
            </w:r>
            <w:r w:rsidR="00951078">
              <w:rPr>
                <w:rFonts w:ascii="Georgia" w:eastAsia="Batang" w:hAnsi="Georgia" w:cs="Microsoft Sans Serif"/>
                <w:i/>
              </w:rPr>
              <w:t>.1</w:t>
            </w:r>
            <w:r w:rsidR="0049384E">
              <w:rPr>
                <w:rFonts w:ascii="Georgia" w:eastAsia="Batang" w:hAnsi="Georgia" w:cs="Microsoft Sans Serif"/>
                <w:i/>
              </w:rPr>
              <w:t>2</w:t>
            </w:r>
            <w:r w:rsidR="00951078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8E2E34" w:rsidP="00592D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 путер, хлеб, 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8E2E34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ухтла од ражаног брашна са сиром и семенкама, јогурт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A0E" w:rsidRDefault="008E2E34" w:rsidP="004A6A0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ав од интегралног пиринча са </w:t>
            </w:r>
          </w:p>
          <w:p w:rsidR="003A2991" w:rsidRDefault="008E2E34" w:rsidP="004A6A0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им месом, хлеб, </w:t>
            </w:r>
            <w:r w:rsidR="004A6A0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ис.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аставац салата</w:t>
            </w:r>
          </w:p>
          <w:p w:rsidR="008E2E34" w:rsidRPr="006A421B" w:rsidRDefault="008E2E3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шасти сок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51078" w:rsidRDefault="0049384E" w:rsidP="0049384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</w:t>
            </w:r>
            <w:r w:rsidR="00951078">
              <w:rPr>
                <w:rFonts w:ascii="Georgia" w:eastAsia="Batang" w:hAnsi="Georgia" w:cs="Microsoft Sans Serif"/>
                <w:i/>
              </w:rPr>
              <w:t>.1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951078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8E2E34" w:rsidRDefault="008E2E34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, крем сира и печеног сусама, хлеб, кака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E34" w:rsidRDefault="008E2E34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лазма кекс, </w:t>
            </w:r>
          </w:p>
          <w:p w:rsidR="00EE57A3" w:rsidRPr="008E2E34" w:rsidRDefault="008E2E34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чај 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E34" w:rsidRDefault="008E2E34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</w:t>
            </w:r>
          </w:p>
          <w:p w:rsidR="003A2991" w:rsidRDefault="008E2E34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рилог шаргарепа и кукуруз, хлеб</w:t>
            </w:r>
          </w:p>
          <w:p w:rsidR="008E2E34" w:rsidRPr="008E2E34" w:rsidRDefault="008E2E34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4A6A0E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61,1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4A6A0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1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4A6A0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9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4A6A0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0,5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4A6A0E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1,9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4A6A0E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5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4A6A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92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4A6A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4A6A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4A6A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2,8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4A6A0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4A6A0E">
        <w:rPr>
          <w:rFonts w:eastAsia="Batang"/>
          <w:color w:val="333399"/>
          <w:sz w:val="22"/>
          <w:szCs w:val="22"/>
          <w:lang/>
        </w:rPr>
        <w:t>2792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A6A0E">
        <w:rPr>
          <w:rFonts w:eastAsia="Batang"/>
          <w:color w:val="333399"/>
          <w:sz w:val="22"/>
          <w:szCs w:val="22"/>
          <w:lang/>
        </w:rPr>
        <w:t>22</w:t>
      </w:r>
      <w:r w:rsidR="00951078">
        <w:rPr>
          <w:rFonts w:eastAsia="Batang"/>
          <w:color w:val="333399"/>
          <w:sz w:val="22"/>
          <w:szCs w:val="22"/>
        </w:rPr>
        <w:t>.11.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8E2E34" w:rsidRDefault="00183D0C" w:rsidP="00EE57A3">
      <w:pPr>
        <w:rPr>
          <w:rFonts w:eastAsia="Batang"/>
          <w:lang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951078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Марина</w:t>
      </w:r>
      <w:proofErr w:type="spellEnd"/>
      <w:r w:rsidR="00EE487F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Бошњак</w:t>
      </w:r>
      <w:proofErr w:type="spellEnd"/>
      <w:r w:rsidR="008E2E34">
        <w:rPr>
          <w:rFonts w:eastAsia="Batang"/>
          <w:i/>
          <w:sz w:val="22"/>
          <w:szCs w:val="22"/>
          <w:lang/>
        </w:rPr>
        <w:t>, Мирјана Спасов</w:t>
      </w:r>
    </w:p>
    <w:p w:rsidR="000D3BB5" w:rsidRPr="00D54582" w:rsidRDefault="00951078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 xml:space="preserve">Тел.: 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4561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255C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36144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3B69"/>
    <w:rsid w:val="0037520B"/>
    <w:rsid w:val="00395E36"/>
    <w:rsid w:val="003A2991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4D2"/>
    <w:rsid w:val="00456EA9"/>
    <w:rsid w:val="00464E5F"/>
    <w:rsid w:val="00471CCA"/>
    <w:rsid w:val="00474108"/>
    <w:rsid w:val="00476A51"/>
    <w:rsid w:val="00484D4C"/>
    <w:rsid w:val="00485CA5"/>
    <w:rsid w:val="00485DF1"/>
    <w:rsid w:val="0049384E"/>
    <w:rsid w:val="004A29B3"/>
    <w:rsid w:val="004A6484"/>
    <w:rsid w:val="004A6A0E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900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92DC6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21B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D6A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D6C8F"/>
    <w:rsid w:val="008E03E3"/>
    <w:rsid w:val="008E2E34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17E73"/>
    <w:rsid w:val="00920E79"/>
    <w:rsid w:val="00932BEB"/>
    <w:rsid w:val="00943FB4"/>
    <w:rsid w:val="00944C65"/>
    <w:rsid w:val="00951078"/>
    <w:rsid w:val="00953A28"/>
    <w:rsid w:val="00957828"/>
    <w:rsid w:val="00960093"/>
    <w:rsid w:val="00962F9B"/>
    <w:rsid w:val="0096493A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05BEC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ABEFFC-101C-4D66-BFF6-ACC5BFB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96</cp:revision>
  <cp:lastPrinted>2021-11-08T09:17:00Z</cp:lastPrinted>
  <dcterms:created xsi:type="dcterms:W3CDTF">2019-02-04T10:17:00Z</dcterms:created>
  <dcterms:modified xsi:type="dcterms:W3CDTF">2021-11-22T10:41:00Z</dcterms:modified>
</cp:coreProperties>
</file>